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407F" w14:textId="77777777" w:rsidR="006F7D6D" w:rsidRPr="0085304F" w:rsidRDefault="00877301" w:rsidP="00B83050">
      <w:pPr>
        <w:jc w:val="center"/>
        <w:rPr>
          <w:rFonts w:ascii="Arial" w:hAnsi="Arial" w:cs="Arial"/>
          <w:b/>
          <w:sz w:val="24"/>
          <w:szCs w:val="24"/>
        </w:rPr>
      </w:pPr>
      <w:r w:rsidRPr="0085304F">
        <w:rPr>
          <w:rFonts w:ascii="Arial" w:hAnsi="Arial" w:cs="Arial"/>
          <w:b/>
          <w:sz w:val="24"/>
          <w:szCs w:val="24"/>
        </w:rPr>
        <w:t>BIEN COMÚN</w:t>
      </w:r>
    </w:p>
    <w:p w14:paraId="56CE16F6" w14:textId="77777777" w:rsidR="00B83050" w:rsidRPr="0085304F" w:rsidRDefault="00B83050" w:rsidP="007670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53B881" w14:textId="77777777" w:rsidR="002E3FC0" w:rsidRDefault="00934C97" w:rsidP="007670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5304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CO"/>
        </w:rPr>
        <w:t xml:space="preserve">Se </w:t>
      </w:r>
      <w:r w:rsidR="006419EC" w:rsidRPr="0085304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CO"/>
        </w:rPr>
        <w:t xml:space="preserve">define el bien común como </w:t>
      </w:r>
      <w:r w:rsidR="002E3FC0" w:rsidRPr="0085304F">
        <w:rPr>
          <w:rFonts w:ascii="Arial" w:hAnsi="Arial" w:cs="Arial"/>
          <w:sz w:val="24"/>
          <w:szCs w:val="24"/>
          <w:shd w:val="clear" w:color="auto" w:fill="FFFFFF"/>
        </w:rPr>
        <w:t>los bienes comunes que son </w:t>
      </w:r>
      <w:r w:rsidR="002E3FC0" w:rsidRPr="0085304F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compartidos</w:t>
      </w:r>
      <w:r w:rsidR="002E3FC0" w:rsidRPr="0085304F">
        <w:rPr>
          <w:rFonts w:ascii="Arial" w:hAnsi="Arial" w:cs="Arial"/>
          <w:sz w:val="24"/>
          <w:szCs w:val="24"/>
          <w:shd w:val="clear" w:color="auto" w:fill="FFFFFF"/>
        </w:rPr>
        <w:t> por los integrantes de una sociedad, quienes se benefician de ellos. No se trata solo de bienes físicos, sino también de bienes simbólicos o abstractos.</w:t>
      </w:r>
      <w:r w:rsidR="002771FC" w:rsidRPr="008530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771FC" w:rsidRPr="0085304F">
        <w:rPr>
          <w:rFonts w:ascii="Arial" w:eastAsia="Times New Roman" w:hAnsi="Arial" w:cs="Arial"/>
          <w:sz w:val="24"/>
          <w:szCs w:val="24"/>
          <w:lang w:eastAsia="es-CO"/>
        </w:rPr>
        <w:t xml:space="preserve">En otras palabras, el bien común es aquel que puede dar satisfacción a toda la sociedad. Esto, sin discriminación ni restricción, pudiendo incluso agotarse. </w:t>
      </w:r>
    </w:p>
    <w:p w14:paraId="15D9FE3D" w14:textId="77777777" w:rsidR="007670A7" w:rsidRPr="0085304F" w:rsidRDefault="007670A7" w:rsidP="007670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6FB27AD" w14:textId="77777777" w:rsidR="002E3FC0" w:rsidRDefault="002E3FC0" w:rsidP="007670A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5304F">
        <w:rPr>
          <w:rFonts w:ascii="Arial" w:hAnsi="Arial" w:cs="Arial"/>
          <w:sz w:val="24"/>
          <w:szCs w:val="24"/>
          <w:shd w:val="clear" w:color="auto" w:fill="FFFFFF"/>
        </w:rPr>
        <w:t>El </w:t>
      </w:r>
      <w:r w:rsidRPr="0085304F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Estado</w:t>
      </w:r>
      <w:r w:rsidRPr="0085304F">
        <w:rPr>
          <w:rFonts w:ascii="Arial" w:hAnsi="Arial" w:cs="Arial"/>
          <w:sz w:val="24"/>
          <w:szCs w:val="24"/>
          <w:shd w:val="clear" w:color="auto" w:fill="FFFFFF"/>
        </w:rPr>
        <w:t>, como órgano rector, tiene que proteger y promover el bien común ya que éste redunda en beneficios para los habitantes. Las condiciones sociales que garantizan la libertad, la justicia y la paz y el reparto equitativo de los bienes materiales esenciales forman parte del bien común.</w:t>
      </w:r>
    </w:p>
    <w:p w14:paraId="4C2DF68E" w14:textId="77777777" w:rsidR="007670A7" w:rsidRPr="0085304F" w:rsidRDefault="007670A7" w:rsidP="007670A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A589635" w14:textId="77777777" w:rsidR="002771FC" w:rsidRDefault="002E3FC0" w:rsidP="007670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  <w:r w:rsidRPr="0085304F">
        <w:rPr>
          <w:rFonts w:ascii="Arial" w:hAnsi="Arial" w:cs="Arial"/>
          <w:sz w:val="24"/>
          <w:szCs w:val="24"/>
          <w:shd w:val="clear" w:color="auto" w:fill="FFFFFF"/>
        </w:rPr>
        <w:t>El bien común es </w:t>
      </w:r>
      <w:r w:rsidRPr="0085304F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indivisible</w:t>
      </w:r>
      <w:r w:rsidRPr="0085304F">
        <w:rPr>
          <w:rFonts w:ascii="Arial" w:hAnsi="Arial" w:cs="Arial"/>
          <w:sz w:val="24"/>
          <w:szCs w:val="24"/>
          <w:shd w:val="clear" w:color="auto" w:fill="FFFFFF"/>
        </w:rPr>
        <w:t> y solo puede alcanzarse e incrementarse a partir de la colaboración de los di</w:t>
      </w:r>
      <w:r w:rsidR="002771FC" w:rsidRPr="0085304F">
        <w:rPr>
          <w:rFonts w:ascii="Arial" w:hAnsi="Arial" w:cs="Arial"/>
          <w:sz w:val="24"/>
          <w:szCs w:val="24"/>
          <w:shd w:val="clear" w:color="auto" w:fill="FFFFFF"/>
        </w:rPr>
        <w:t>versos miembros de la comunidad; s</w:t>
      </w:r>
      <w:r w:rsidR="006419EC" w:rsidRPr="0085304F">
        <w:rPr>
          <w:rFonts w:ascii="Arial" w:hAnsi="Arial" w:cs="Arial"/>
          <w:sz w:val="24"/>
          <w:szCs w:val="24"/>
          <w:shd w:val="clear" w:color="auto" w:fill="FFFFFF"/>
        </w:rPr>
        <w:t xml:space="preserve">in embargo </w:t>
      </w:r>
      <w:r w:rsidR="006419EC" w:rsidRPr="0085304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CO"/>
        </w:rPr>
        <w:t>corren malos tiempos para el bien común</w:t>
      </w:r>
      <w:r w:rsidR="006419EC" w:rsidRPr="008530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07CC" w:rsidRPr="0085304F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 La sociedad del individualismo hedonista socava las bases de la vida social y política y los intereses y conveniencias individuales y de unos pocos se imponen sobre las necesidades del bien común. </w:t>
      </w:r>
    </w:p>
    <w:p w14:paraId="538722F4" w14:textId="77777777" w:rsidR="007670A7" w:rsidRPr="0085304F" w:rsidRDefault="007670A7" w:rsidP="007670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0254D139" w14:textId="77777777" w:rsidR="007407CC" w:rsidRDefault="007407CC" w:rsidP="007670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  <w:r w:rsidRPr="0085304F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El bien común </w:t>
      </w:r>
      <w:r w:rsidR="002771FC" w:rsidRPr="0085304F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conlleva a </w:t>
      </w:r>
      <w:r w:rsidRPr="0085304F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la creación de las mejores condiciones sociales posibles en cada momento para que cada persona y todas las personas puedan vivir de acuerdo a su dignidad y realizarse como personas. Sin embargo, el individualismo no admite nada de esto, porque hace falta aceptar y poner en práctica cuatro ideas básicas:</w:t>
      </w:r>
    </w:p>
    <w:p w14:paraId="0AEB1E60" w14:textId="77777777" w:rsidR="007670A7" w:rsidRPr="0085304F" w:rsidRDefault="007670A7" w:rsidP="007670A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8F8F1DC" w14:textId="77777777" w:rsidR="007407CC" w:rsidRPr="0085304F" w:rsidRDefault="007407CC" w:rsidP="007670A7">
      <w:pPr>
        <w:numPr>
          <w:ilvl w:val="0"/>
          <w:numId w:val="1"/>
        </w:numPr>
        <w:shd w:val="clear" w:color="auto" w:fill="FFFFFF"/>
        <w:spacing w:after="0" w:line="240" w:lineRule="auto"/>
        <w:ind w:left="120" w:firstLine="164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5304F">
        <w:rPr>
          <w:rFonts w:ascii="Arial" w:eastAsia="Times New Roman" w:hAnsi="Arial" w:cs="Arial"/>
          <w:sz w:val="24"/>
          <w:szCs w:val="24"/>
          <w:lang w:eastAsia="es-CO"/>
        </w:rPr>
        <w:t>El respeto a la dignidad de la persona y la búsqueda de su reconocimiento práctico.</w:t>
      </w:r>
    </w:p>
    <w:p w14:paraId="01638378" w14:textId="77777777" w:rsidR="007407CC" w:rsidRPr="0085304F" w:rsidRDefault="007407CC" w:rsidP="007670A7">
      <w:pPr>
        <w:numPr>
          <w:ilvl w:val="0"/>
          <w:numId w:val="1"/>
        </w:numPr>
        <w:shd w:val="clear" w:color="auto" w:fill="FFFFFF"/>
        <w:spacing w:after="0" w:line="240" w:lineRule="auto"/>
        <w:ind w:left="120" w:firstLine="164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5304F">
        <w:rPr>
          <w:rFonts w:ascii="Arial" w:eastAsia="Times New Roman" w:hAnsi="Arial" w:cs="Arial"/>
          <w:sz w:val="24"/>
          <w:szCs w:val="24"/>
          <w:lang w:eastAsia="es-CO"/>
        </w:rPr>
        <w:t>El desarrollo social justo, de forma que se facilite a cada uno lo que necesita para una vida verdaderamente humana.</w:t>
      </w:r>
    </w:p>
    <w:p w14:paraId="61B75534" w14:textId="77777777" w:rsidR="007407CC" w:rsidRPr="0085304F" w:rsidRDefault="007407CC" w:rsidP="007670A7">
      <w:pPr>
        <w:numPr>
          <w:ilvl w:val="0"/>
          <w:numId w:val="1"/>
        </w:numPr>
        <w:shd w:val="clear" w:color="auto" w:fill="FFFFFF"/>
        <w:spacing w:after="0" w:line="240" w:lineRule="auto"/>
        <w:ind w:left="120" w:firstLine="164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5304F">
        <w:rPr>
          <w:rFonts w:ascii="Arial" w:eastAsia="Times New Roman" w:hAnsi="Arial" w:cs="Arial"/>
          <w:sz w:val="24"/>
          <w:szCs w:val="24"/>
          <w:lang w:eastAsia="es-CO"/>
        </w:rPr>
        <w:t>La paz como la estabilidad y la seguridad de un orden social justo.</w:t>
      </w:r>
    </w:p>
    <w:p w14:paraId="514C9816" w14:textId="77777777" w:rsidR="007407CC" w:rsidRDefault="007407CC" w:rsidP="007670A7">
      <w:pPr>
        <w:numPr>
          <w:ilvl w:val="0"/>
          <w:numId w:val="1"/>
        </w:numPr>
        <w:shd w:val="clear" w:color="auto" w:fill="FFFFFF"/>
        <w:spacing w:after="0" w:line="240" w:lineRule="auto"/>
        <w:ind w:left="120" w:firstLine="164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5304F">
        <w:rPr>
          <w:rFonts w:ascii="Arial" w:eastAsia="Times New Roman" w:hAnsi="Arial" w:cs="Arial"/>
          <w:sz w:val="24"/>
          <w:szCs w:val="24"/>
          <w:lang w:eastAsia="es-CO"/>
        </w:rPr>
        <w:t>La prioridad de las necesidades de los empobrecidos.</w:t>
      </w:r>
    </w:p>
    <w:p w14:paraId="02737464" w14:textId="77777777" w:rsidR="007670A7" w:rsidRPr="0085304F" w:rsidRDefault="007670A7" w:rsidP="007670A7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244BF20" w14:textId="77777777" w:rsidR="002E3FC0" w:rsidRDefault="007407CC" w:rsidP="007670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  <w:r w:rsidRPr="0085304F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Y en una sociedad como la nuestra, donde el interés individual hacer perder y debilita la perspectiva del bien común, los empobrecidos son especialmente golpeados y queda debilitada la misma entraña de la democracia. Nuestros sistemas democráticos están en crisis porque han perdido la capacidad de decidir según el bien común. </w:t>
      </w:r>
    </w:p>
    <w:p w14:paraId="4264FB34" w14:textId="77777777" w:rsidR="007670A7" w:rsidRPr="0085304F" w:rsidRDefault="007670A7" w:rsidP="007670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3705DCCC" w14:textId="77777777" w:rsidR="002E3FC0" w:rsidRDefault="007407CC" w:rsidP="007670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  <w:r w:rsidRPr="0085304F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Las respuestas a todos los interrogantes que se plantean en sociedad son examinados según criterios de fuerza electoral o financiera de los grupos que sostienen a los partidos políticos. Esto es una desviación y solo genera desconfianza y apatía en las personas, que cada vez participan menos de la política y se desvanece el espíritu cívico entre la población. </w:t>
      </w:r>
    </w:p>
    <w:p w14:paraId="76F44EF4" w14:textId="77777777" w:rsidR="007670A7" w:rsidRPr="0085304F" w:rsidRDefault="007670A7" w:rsidP="007670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1585E679" w14:textId="77777777" w:rsidR="006F7D6D" w:rsidRDefault="007407CC" w:rsidP="007670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  <w:r w:rsidRPr="0085304F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>La búsqueda del bien común también tiene una dimensión trascendente y</w:t>
      </w:r>
      <w:r w:rsidR="006F7D6D" w:rsidRPr="0085304F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 de hecho </w:t>
      </w:r>
      <w:r w:rsidRPr="0085304F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t xml:space="preserve">el bien común es superior a cualquier otro interés. La democracia presupone que </w:t>
      </w:r>
      <w:r w:rsidRPr="0085304F"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  <w:lastRenderedPageBreak/>
        <w:t>existe en las personas una capacidad para vivir en comunidad, solidaridad, responsabilidad, etc… Pero estas “virtudes” o valores no crecen en el vacío ni brotan del suelo. ¿De dónde vienen, entonces? Si queremos que existan ciudadanos responsables y participativos, promotores de la igualdad, la libertad y la justicia, ¿cómo los educamos en estos valores y actitudes?</w:t>
      </w:r>
    </w:p>
    <w:p w14:paraId="4CE75EF0" w14:textId="77777777" w:rsidR="007670A7" w:rsidRPr="0085304F" w:rsidRDefault="007670A7" w:rsidP="007670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CO"/>
        </w:rPr>
      </w:pPr>
    </w:p>
    <w:p w14:paraId="6331F2C1" w14:textId="77777777" w:rsidR="00877301" w:rsidRDefault="006F7D6D" w:rsidP="007670A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5304F">
        <w:rPr>
          <w:rFonts w:ascii="Arial" w:hAnsi="Arial" w:cs="Arial"/>
          <w:sz w:val="24"/>
          <w:szCs w:val="24"/>
          <w:shd w:val="clear" w:color="auto" w:fill="FFFFFF"/>
        </w:rPr>
        <w:t>Todos los individuos y grupos tienen el deber de prestar su colaboración personal al bien común. De donde se sigue la conclusión fundamental de que todos ellos han de acomodar sus intereses a las necesidades de los demás.</w:t>
      </w:r>
    </w:p>
    <w:p w14:paraId="0E3AC097" w14:textId="77777777" w:rsidR="002E3FC0" w:rsidRPr="0085304F" w:rsidRDefault="002E3FC0" w:rsidP="002E3FC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EFB1899" w14:textId="77777777" w:rsidR="002E3FC0" w:rsidRPr="0085304F" w:rsidRDefault="002E3FC0" w:rsidP="002E3FC0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5304F">
        <w:rPr>
          <w:rFonts w:ascii="Arial" w:hAnsi="Arial" w:cs="Arial"/>
          <w:b/>
          <w:sz w:val="24"/>
          <w:szCs w:val="24"/>
          <w:shd w:val="clear" w:color="auto" w:fill="FFFFFF"/>
        </w:rPr>
        <w:t>REFERENTE BIBLIOGRÁFICO</w:t>
      </w:r>
    </w:p>
    <w:p w14:paraId="01EBAB2F" w14:textId="77777777" w:rsidR="002E3FC0" w:rsidRPr="0085304F" w:rsidRDefault="006F7D6D" w:rsidP="002E3FC0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85304F">
        <w:rPr>
          <w:rFonts w:ascii="Arial" w:hAnsi="Arial" w:cs="Arial"/>
          <w:b w:val="0"/>
          <w:sz w:val="24"/>
          <w:szCs w:val="24"/>
        </w:rPr>
        <w:t>El bien común. El Fondo de Solidaridad Internacional</w:t>
      </w:r>
      <w:r w:rsidR="00B83050" w:rsidRPr="0085304F">
        <w:rPr>
          <w:rFonts w:ascii="Arial" w:hAnsi="Arial" w:cs="Arial"/>
          <w:b w:val="0"/>
          <w:sz w:val="24"/>
          <w:szCs w:val="24"/>
        </w:rPr>
        <w:t>.</w:t>
      </w:r>
      <w:r w:rsidRPr="0085304F">
        <w:rPr>
          <w:rFonts w:ascii="Arial" w:hAnsi="Arial" w:cs="Arial"/>
          <w:b w:val="0"/>
          <w:sz w:val="24"/>
          <w:szCs w:val="24"/>
        </w:rPr>
        <w:t xml:space="preserve"> </w:t>
      </w:r>
    </w:p>
    <w:p w14:paraId="4912D874" w14:textId="77777777" w:rsidR="00877301" w:rsidRPr="0085304F" w:rsidRDefault="00EB16DD" w:rsidP="002E3FC0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hyperlink r:id="rId9" w:history="1">
        <w:r w:rsidR="006419EC" w:rsidRPr="0085304F">
          <w:rPr>
            <w:rStyle w:val="Hipervnculo"/>
            <w:rFonts w:ascii="Arial" w:hAnsi="Arial" w:cs="Arial"/>
            <w:b w:val="0"/>
            <w:color w:val="auto"/>
            <w:sz w:val="24"/>
            <w:szCs w:val="24"/>
          </w:rPr>
          <w:t>https://www.hoac.es/dsi/2019/01/15/el-bien-com</w:t>
        </w:r>
        <w:r w:rsidR="006419EC" w:rsidRPr="0085304F">
          <w:rPr>
            <w:rStyle w:val="Hipervnculo"/>
            <w:rFonts w:ascii="Arial" w:hAnsi="Arial" w:cs="Arial"/>
            <w:b w:val="0"/>
            <w:color w:val="auto"/>
            <w:sz w:val="24"/>
            <w:szCs w:val="24"/>
          </w:rPr>
          <w:t>u</w:t>
        </w:r>
        <w:r w:rsidR="006419EC" w:rsidRPr="0085304F">
          <w:rPr>
            <w:rStyle w:val="Hipervnculo"/>
            <w:rFonts w:ascii="Arial" w:hAnsi="Arial" w:cs="Arial"/>
            <w:b w:val="0"/>
            <w:color w:val="auto"/>
            <w:sz w:val="24"/>
            <w:szCs w:val="24"/>
          </w:rPr>
          <w:t>n/</w:t>
        </w:r>
      </w:hyperlink>
    </w:p>
    <w:p w14:paraId="7306C4B0" w14:textId="77777777" w:rsidR="006419EC" w:rsidRPr="0085304F" w:rsidRDefault="006419EC" w:rsidP="002E3FC0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65B49004" w14:textId="77777777" w:rsidR="006419EC" w:rsidRPr="0085304F" w:rsidRDefault="006419EC" w:rsidP="002E3FC0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7AB70526" w14:textId="7AA71076" w:rsidR="0085304F" w:rsidRDefault="0085304F" w:rsidP="0085304F">
      <w:pPr>
        <w:pStyle w:val="Ttulo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  <w:lang w:val="es-ES"/>
        </w:rPr>
      </w:pPr>
    </w:p>
    <w:p w14:paraId="5A4D76CB" w14:textId="77777777" w:rsidR="0085304F" w:rsidRDefault="0085304F" w:rsidP="0085304F">
      <w:pPr>
        <w:pStyle w:val="Ttulo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  <w:lang w:val="es-ES"/>
        </w:rPr>
      </w:pPr>
    </w:p>
    <w:p w14:paraId="68D32A7A" w14:textId="67552892" w:rsidR="006419EC" w:rsidRPr="0085304F" w:rsidRDefault="006419EC" w:rsidP="0085304F">
      <w:pPr>
        <w:pStyle w:val="Ttulo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  <w:lang w:val="es-ES"/>
        </w:rPr>
      </w:pPr>
    </w:p>
    <w:sectPr w:rsidR="006419EC" w:rsidRPr="008530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B38"/>
    <w:multiLevelType w:val="multilevel"/>
    <w:tmpl w:val="4B5E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01"/>
    <w:rsid w:val="002771FC"/>
    <w:rsid w:val="002E3FC0"/>
    <w:rsid w:val="00431409"/>
    <w:rsid w:val="006419EC"/>
    <w:rsid w:val="00676CF5"/>
    <w:rsid w:val="006F7D6D"/>
    <w:rsid w:val="007407CC"/>
    <w:rsid w:val="007670A7"/>
    <w:rsid w:val="0085304F"/>
    <w:rsid w:val="00877301"/>
    <w:rsid w:val="00934C97"/>
    <w:rsid w:val="00B83050"/>
    <w:rsid w:val="00DC2966"/>
    <w:rsid w:val="00EB16DD"/>
    <w:rsid w:val="00F4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4997"/>
  <w15:chartTrackingRefBased/>
  <w15:docId w15:val="{BC179F0B-F694-46F1-8337-D9CB83B9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40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407C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407CC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74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419E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E3F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3FC0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6C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oac.es/dsi/2019/01/15/el-bien-comu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77151D47757428FFA66F1AE742C29" ma:contentTypeVersion="8" ma:contentTypeDescription="Create a new document." ma:contentTypeScope="" ma:versionID="fe9f16eefbb3b37324306a1ed7bb9097">
  <xsd:schema xmlns:xsd="http://www.w3.org/2001/XMLSchema" xmlns:xs="http://www.w3.org/2001/XMLSchema" xmlns:p="http://schemas.microsoft.com/office/2006/metadata/properties" xmlns:ns2="7f334aae-9bf7-4c88-8749-be0747b3ff40" xmlns:ns3="3b6dcaca-4780-467b-b912-dbe4b814165f" targetNamespace="http://schemas.microsoft.com/office/2006/metadata/properties" ma:root="true" ma:fieldsID="26fdd6ad2ae4f8eebb7d87a00a67d220" ns2:_="" ns3:_="">
    <xsd:import namespace="7f334aae-9bf7-4c88-8749-be0747b3ff40"/>
    <xsd:import namespace="3b6dcaca-4780-467b-b912-dbe4b8141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34aae-9bf7-4c88-8749-be0747b3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aca-4780-467b-b912-dbe4b8141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D5E4BC-0BD6-43FA-80AF-1C0E82A76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CE979-B966-4709-AE8C-D7061C6ED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1D1DD-72E3-44F0-B7E7-78B2E74D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34aae-9bf7-4c88-8749-be0747b3ff40"/>
    <ds:schemaRef ds:uri="3b6dcaca-4780-467b-b912-dbe4b8141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19EB2-8FD1-4004-B228-6F84A9746C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</dc:creator>
  <cp:keywords/>
  <dc:description/>
  <cp:lastModifiedBy>Usuario</cp:lastModifiedBy>
  <cp:revision>2</cp:revision>
  <dcterms:created xsi:type="dcterms:W3CDTF">2023-02-10T20:50:00Z</dcterms:created>
  <dcterms:modified xsi:type="dcterms:W3CDTF">2023-02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77151D47757428FFA66F1AE742C29</vt:lpwstr>
  </property>
  <property fmtid="{D5CDD505-2E9C-101B-9397-08002B2CF9AE}" pid="3" name="Order">
    <vt:r8>464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